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bookmarkStart w:id="0" w:name="_GoBack"/>
            <w:bookmarkEnd w:id="0"/>
            <w:r w:rsidRPr="005D4BD2">
              <w:rPr>
                <w:b/>
                <w:color w:val="171717"/>
              </w:rPr>
              <w:t>Obrazac B1</w:t>
            </w:r>
          </w:p>
        </w:tc>
      </w:tr>
    </w:tbl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i/>
          <w:color w:val="171717"/>
          <w:highlight w:val="lightGray"/>
        </w:rPr>
        <w:t xml:space="preserve">Korisnik </w:t>
      </w:r>
      <w:r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5B2318">
        <w:rPr>
          <w:color w:val="171717"/>
          <w:highlight w:val="lightGray"/>
        </w:rPr>
        <w:t>aključili su dana _________ 2018</w:t>
      </w:r>
      <w:r w:rsidRPr="005D4BD2">
        <w:rPr>
          <w:color w:val="171717"/>
          <w:highlight w:val="lightGray"/>
        </w:rPr>
        <w:t>. godine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505D38">
        <w:rPr>
          <w:b/>
          <w:color w:val="171717"/>
        </w:rPr>
        <w:t>SU/</w:t>
      </w:r>
      <w:r w:rsidRPr="005D4BD2">
        <w:rPr>
          <w:b/>
          <w:color w:val="171717"/>
        </w:rPr>
        <w:t>FINANCIRANJU PROGRAMA</w:t>
      </w:r>
      <w:r w:rsidR="00505D38">
        <w:rPr>
          <w:b/>
          <w:color w:val="171717"/>
        </w:rPr>
        <w:t xml:space="preserve"> I </w:t>
      </w:r>
      <w:r w:rsidR="007430D9">
        <w:rPr>
          <w:b/>
          <w:color w:val="171717"/>
        </w:rPr>
        <w:t>PROJEK</w:t>
      </w:r>
      <w:r w:rsidR="00F35553">
        <w:rPr>
          <w:b/>
          <w:color w:val="171717"/>
        </w:rPr>
        <w:t>A</w:t>
      </w:r>
      <w:r w:rsidR="007430D9">
        <w:rPr>
          <w:b/>
          <w:color w:val="171717"/>
        </w:rPr>
        <w:t>TA</w:t>
      </w:r>
      <w:r w:rsidRPr="005D4BD2">
        <w:rPr>
          <w:b/>
          <w:color w:val="171717"/>
        </w:rPr>
        <w:t xml:space="preserve">  </w:t>
      </w:r>
    </w:p>
    <w:p w:rsidR="0026703F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UDRUGA U PODRUČJU PREVENCIJE ZDRAVLJA,</w:t>
      </w:r>
    </w:p>
    <w:p w:rsidR="00505D38" w:rsidRDefault="00505D38" w:rsidP="00505D38">
      <w:pPr>
        <w:jc w:val="center"/>
        <w:rPr>
          <w:b/>
          <w:color w:val="171717"/>
        </w:rPr>
      </w:pPr>
      <w:r>
        <w:rPr>
          <w:b/>
          <w:color w:val="171717"/>
        </w:rPr>
        <w:t>SKRBI O MLADIMA I RANJIVIM SKUPINAMA</w:t>
      </w:r>
      <w:r w:rsidR="00D5604C">
        <w:rPr>
          <w:b/>
          <w:color w:val="171717"/>
        </w:rPr>
        <w:t xml:space="preserve"> TE </w:t>
      </w:r>
    </w:p>
    <w:p w:rsidR="00D5604C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LJUDSKIH PRAVA, DEMOKRATIZACIJE I</w:t>
      </w:r>
    </w:p>
    <w:p w:rsidR="00D5604C" w:rsidRPr="005D4BD2" w:rsidRDefault="00D5604C" w:rsidP="00505D38">
      <w:pPr>
        <w:jc w:val="center"/>
        <w:rPr>
          <w:b/>
          <w:color w:val="171717"/>
        </w:rPr>
      </w:pPr>
      <w:r>
        <w:rPr>
          <w:b/>
          <w:color w:val="171717"/>
        </w:rPr>
        <w:t>RAZVOJA CIVILNOG DRUŠTVA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:rsidR="0026703F" w:rsidRPr="005D4BD2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505D38">
        <w:rPr>
          <w:noProof/>
          <w:color w:val="171717"/>
        </w:rPr>
        <w:t>su/</w:t>
      </w:r>
      <w:r w:rsidR="00F35553">
        <w:rPr>
          <w:noProof/>
          <w:color w:val="171717"/>
        </w:rPr>
        <w:t>financiranju pro</w:t>
      </w:r>
      <w:r w:rsidR="00505D38">
        <w:rPr>
          <w:noProof/>
          <w:color w:val="171717"/>
        </w:rPr>
        <w:t>grama i projekata udruga u području prevencije zdravlja, skrbi o mladima i ranjivim skupinama</w:t>
      </w:r>
      <w:r w:rsidR="00A85122" w:rsidRPr="00A85122">
        <w:rPr>
          <w:noProof/>
          <w:color w:val="171717"/>
        </w:rPr>
        <w:t xml:space="preserve"> </w:t>
      </w:r>
      <w:r w:rsidR="00D5604C">
        <w:rPr>
          <w:noProof/>
          <w:color w:val="171717"/>
        </w:rPr>
        <w:t xml:space="preserve">te ljudskih prava, demokratizacije i razvoja civilnog društva </w:t>
      </w:r>
      <w:r w:rsidRPr="005D4BD2">
        <w:rPr>
          <w:noProof/>
          <w:color w:val="171717"/>
        </w:rPr>
        <w:t>(dalje u tekstu: Ugovor) uređuju pitanje financiranja programa</w:t>
      </w:r>
      <w:r w:rsidR="00505D38">
        <w:rPr>
          <w:noProof/>
          <w:color w:val="171717"/>
        </w:rPr>
        <w:t xml:space="preserve"> i 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Program</w:t>
      </w:r>
      <w:r w:rsidR="00505D38">
        <w:rPr>
          <w:noProof/>
          <w:color w:val="171717"/>
        </w:rPr>
        <w:t xml:space="preserve">/ 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 w:rsidR="00F34361"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26703F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26703F">
      <w:pPr>
        <w:spacing w:after="160" w:line="259" w:lineRule="auto"/>
        <w:rPr>
          <w:noProof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B2318">
        <w:rPr>
          <w:color w:val="171717"/>
        </w:rPr>
        <w:t xml:space="preserve"> u 2018</w:t>
      </w:r>
      <w:r w:rsidRPr="005D4BD2">
        <w:rPr>
          <w:color w:val="171717"/>
        </w:rPr>
        <w:t>. godini)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05D38" w:rsidRPr="005D4BD2" w:rsidRDefault="00505D38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5B2318">
        <w:rPr>
          <w:color w:val="171717"/>
          <w:highlight w:val="lightGray"/>
        </w:rPr>
        <w:t>________2018. godine do dana____________2018</w:t>
      </w:r>
      <w:r w:rsidR="00D52415">
        <w:rPr>
          <w:color w:val="171717"/>
        </w:rPr>
        <w:t>. godine.</w:t>
      </w:r>
    </w:p>
    <w:p w:rsidR="00D52415" w:rsidRPr="005D4BD2" w:rsidRDefault="00D52415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Program</w:t>
      </w:r>
      <w:r w:rsidR="00D52415">
        <w:rPr>
          <w:color w:val="171717"/>
        </w:rPr>
        <w:t>/Projekt</w:t>
      </w:r>
      <w:r w:rsidRPr="005D4BD2">
        <w:rPr>
          <w:color w:val="171717"/>
        </w:rPr>
        <w:t xml:space="preserve"> se provodi na području Krapinsko-zagorske županije. </w:t>
      </w:r>
    </w:p>
    <w:p w:rsidR="00D52415" w:rsidRPr="005D4BD2" w:rsidRDefault="00D52415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D52415" w:rsidRPr="005D4BD2" w:rsidRDefault="00D52415" w:rsidP="00D52415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I.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D52415">
        <w:rPr>
          <w:color w:val="171717"/>
        </w:rPr>
        <w:t>u Davatelju dostavljati Godišnji</w:t>
      </w:r>
      <w:r w:rsidRPr="005D4BD2">
        <w:rPr>
          <w:color w:val="171717"/>
        </w:rPr>
        <w:t xml:space="preserve"> i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D52415">
        <w:rPr>
          <w:color w:val="171717"/>
        </w:rPr>
        <w:t xml:space="preserve">/Projekta 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D52415" w:rsidP="0026703F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26703F">
      <w:pPr>
        <w:ind w:left="1260"/>
        <w:jc w:val="both"/>
        <w:rPr>
          <w:color w:val="171717"/>
        </w:rPr>
      </w:pPr>
    </w:p>
    <w:p w:rsidR="0026703F" w:rsidRPr="005D4BD2" w:rsidRDefault="000F1CB4" w:rsidP="0026703F">
      <w:pPr>
        <w:jc w:val="both"/>
        <w:rPr>
          <w:color w:val="171717"/>
        </w:rPr>
      </w:pPr>
      <w:r>
        <w:rPr>
          <w:color w:val="171717"/>
        </w:rPr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D52415">
      <w:pPr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D52415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lastRenderedPageBreak/>
        <w:t>IX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.</w:t>
      </w:r>
    </w:p>
    <w:p w:rsidR="0026703F" w:rsidRPr="005D4BD2" w:rsidRDefault="0026703F" w:rsidP="000F1CB4">
      <w:pPr>
        <w:rPr>
          <w:color w:val="171717"/>
        </w:rPr>
      </w:pPr>
    </w:p>
    <w:p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.</w:t>
      </w:r>
    </w:p>
    <w:p w:rsidR="0026703F" w:rsidRPr="005D4BD2" w:rsidRDefault="0026703F" w:rsidP="00D5604C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.</w:t>
      </w: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I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26703F">
      <w:pPr>
        <w:jc w:val="center"/>
        <w:rPr>
          <w:b/>
          <w:color w:val="171717"/>
        </w:rPr>
      </w:pPr>
    </w:p>
    <w:p w:rsidR="00505D38" w:rsidRDefault="00505D38" w:rsidP="0026703F">
      <w:pPr>
        <w:jc w:val="center"/>
        <w:rPr>
          <w:b/>
          <w:color w:val="171717"/>
        </w:rPr>
      </w:pPr>
    </w:p>
    <w:p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V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B2318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</w:t>
      </w:r>
      <w:r w:rsidR="005B2318">
        <w:rPr>
          <w:color w:val="171717"/>
        </w:rPr>
        <w:lastRenderedPageBreak/>
        <w:t xml:space="preserve">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la za zdravstvo, socijalnu skrb, udruge i mlad</w:t>
      </w:r>
      <w:r w:rsidR="00F71422">
        <w:rPr>
          <w:color w:val="171717"/>
        </w:rPr>
        <w:t>e, tel: 049/329-078, fax: 049/32</w:t>
      </w:r>
      <w:r w:rsidRPr="005D4BD2">
        <w:rPr>
          <w:color w:val="171717"/>
        </w:rPr>
        <w:t xml:space="preserve">9-079, e-mail: </w:t>
      </w:r>
      <w:hyperlink r:id="rId8" w:history="1">
        <w:r w:rsidR="00D5604C" w:rsidRPr="00780207">
          <w:rPr>
            <w:rStyle w:val="Hiperveza"/>
          </w:rPr>
          <w:t>______________@kzz.hr</w:t>
        </w:r>
      </w:hyperlink>
      <w:r w:rsidRPr="005D4BD2">
        <w:rPr>
          <w:color w:val="171717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26703F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>Naziv organizacije, adresa, ime osobe za kontakt,  tel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.</w:t>
      </w:r>
    </w:p>
    <w:p w:rsidR="0026703F" w:rsidRPr="005D4BD2" w:rsidRDefault="0026703F" w:rsidP="0026703F">
      <w:pPr>
        <w:jc w:val="both"/>
        <w:rPr>
          <w:b/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.</w:t>
      </w:r>
    </w:p>
    <w:p w:rsidR="0026703F" w:rsidRPr="005D4BD2" w:rsidRDefault="0026703F" w:rsidP="0026703F">
      <w:pPr>
        <w:jc w:val="center"/>
        <w:rPr>
          <w:b/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26703F">
      <w:pPr>
        <w:jc w:val="both"/>
        <w:rPr>
          <w:color w:val="171717"/>
        </w:rPr>
      </w:pPr>
    </w:p>
    <w:p w:rsidR="005B2318" w:rsidRPr="005D4BD2" w:rsidRDefault="005B2318" w:rsidP="0026703F">
      <w:pPr>
        <w:jc w:val="both"/>
        <w:rPr>
          <w:color w:val="171717"/>
        </w:rPr>
      </w:pPr>
    </w:p>
    <w:p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II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26703F">
      <w:pPr>
        <w:jc w:val="center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0F1CB4" w:rsidRDefault="00D5604C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B2318">
        <w:rPr>
          <w:color w:val="171717"/>
          <w:highlight w:val="lightGray"/>
        </w:rPr>
        <w:t>A: 007-02/18</w:t>
      </w:r>
      <w:r w:rsidR="0026703F" w:rsidRPr="000F1CB4">
        <w:rPr>
          <w:color w:val="171717"/>
          <w:highlight w:val="lightGray"/>
        </w:rPr>
        <w:t>-01/</w:t>
      </w:r>
    </w:p>
    <w:p w:rsidR="0026703F" w:rsidRPr="000F1CB4" w:rsidRDefault="005B2318" w:rsidP="0026703F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URBROJ: 2140/01-02-18</w:t>
      </w:r>
      <w:r w:rsidR="0026703F" w:rsidRPr="000F1CB4">
        <w:rPr>
          <w:color w:val="171717"/>
          <w:highlight w:val="lightGray"/>
        </w:rPr>
        <w:t>-</w:t>
      </w:r>
    </w:p>
    <w:p w:rsidR="0026703F" w:rsidRPr="005D4BD2" w:rsidRDefault="0026703F" w:rsidP="0026703F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5B2318">
        <w:rPr>
          <w:color w:val="171717"/>
          <w:highlight w:val="lightGray"/>
        </w:rPr>
        <w:t>2018</w:t>
      </w:r>
      <w:r w:rsidRPr="000F1CB4">
        <w:rPr>
          <w:color w:val="171717"/>
          <w:highlight w:val="lightGray"/>
        </w:rPr>
        <w:t>.</w:t>
      </w:r>
    </w:p>
    <w:p w:rsidR="0026703F" w:rsidRPr="005D4BD2" w:rsidRDefault="0026703F" w:rsidP="0026703F">
      <w:pPr>
        <w:jc w:val="both"/>
        <w:rPr>
          <w:color w:val="171717"/>
        </w:rPr>
      </w:pPr>
    </w:p>
    <w:p w:rsidR="0026703F" w:rsidRDefault="0026703F" w:rsidP="0026703F">
      <w:pPr>
        <w:jc w:val="both"/>
        <w:rPr>
          <w:color w:val="171717"/>
        </w:rPr>
      </w:pPr>
    </w:p>
    <w:p w:rsidR="005B2318" w:rsidRDefault="005B2318" w:rsidP="0026703F">
      <w:pPr>
        <w:jc w:val="both"/>
        <w:rPr>
          <w:color w:val="171717"/>
        </w:rPr>
      </w:pPr>
    </w:p>
    <w:p w:rsidR="00D5604C" w:rsidRPr="005D4BD2" w:rsidRDefault="00D5604C" w:rsidP="0026703F">
      <w:pPr>
        <w:jc w:val="both"/>
        <w:rPr>
          <w:color w:val="171717"/>
        </w:rPr>
      </w:pPr>
    </w:p>
    <w:p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20"/>
        <w:gridCol w:w="1440"/>
        <w:gridCol w:w="3960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26703F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0B" w:rsidRDefault="00A5260B" w:rsidP="00A1053C">
      <w:r>
        <w:separator/>
      </w:r>
    </w:p>
  </w:endnote>
  <w:endnote w:type="continuationSeparator" w:id="0">
    <w:p w:rsidR="00A5260B" w:rsidRDefault="00A5260B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AC1A55">
      <w:rPr>
        <w:noProof/>
      </w:rPr>
      <w:t>5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0B" w:rsidRDefault="00A5260B" w:rsidP="00A1053C">
      <w:r>
        <w:separator/>
      </w:r>
    </w:p>
  </w:footnote>
  <w:footnote w:type="continuationSeparator" w:id="0">
    <w:p w:rsidR="00A5260B" w:rsidRDefault="00A5260B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21EFA"/>
    <w:rsid w:val="00160047"/>
    <w:rsid w:val="001D7A2D"/>
    <w:rsid w:val="001F17E0"/>
    <w:rsid w:val="00244007"/>
    <w:rsid w:val="0026703F"/>
    <w:rsid w:val="002A2E0A"/>
    <w:rsid w:val="002B4A23"/>
    <w:rsid w:val="003313B1"/>
    <w:rsid w:val="00364B11"/>
    <w:rsid w:val="00371394"/>
    <w:rsid w:val="003B0EBC"/>
    <w:rsid w:val="003C5479"/>
    <w:rsid w:val="0040545E"/>
    <w:rsid w:val="00417A8A"/>
    <w:rsid w:val="0043061B"/>
    <w:rsid w:val="0050316F"/>
    <w:rsid w:val="00505D38"/>
    <w:rsid w:val="005434B3"/>
    <w:rsid w:val="00553F47"/>
    <w:rsid w:val="00587209"/>
    <w:rsid w:val="0058721A"/>
    <w:rsid w:val="005A7823"/>
    <w:rsid w:val="005B00CA"/>
    <w:rsid w:val="005B2318"/>
    <w:rsid w:val="005D4BD2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D3891"/>
    <w:rsid w:val="00807170"/>
    <w:rsid w:val="008C4E3B"/>
    <w:rsid w:val="008F3C08"/>
    <w:rsid w:val="009121FD"/>
    <w:rsid w:val="00915851"/>
    <w:rsid w:val="00927C79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F7345"/>
    <w:rsid w:val="00F34361"/>
    <w:rsid w:val="00F35553"/>
    <w:rsid w:val="00F71422"/>
    <w:rsid w:val="00F81182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07D0-5326-4DDF-B5CE-5499E1B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Zoran Gumbas</cp:lastModifiedBy>
  <cp:revision>2</cp:revision>
  <cp:lastPrinted>2018-01-16T11:11:00Z</cp:lastPrinted>
  <dcterms:created xsi:type="dcterms:W3CDTF">2018-01-16T11:11:00Z</dcterms:created>
  <dcterms:modified xsi:type="dcterms:W3CDTF">2018-01-16T11:11:00Z</dcterms:modified>
</cp:coreProperties>
</file>